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в педагогической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</w:t>
      </w:r>
      <w:r w:rsidR="000321DA">
        <w:rPr>
          <w:sz w:val="20"/>
          <w:szCs w:val="20"/>
        </w:rPr>
        <w:t xml:space="preserve"> 1</w:t>
      </w:r>
      <w:r w:rsidR="007A0A8F">
        <w:rPr>
          <w:sz w:val="20"/>
          <w:szCs w:val="20"/>
        </w:rPr>
        <w:t>6</w:t>
      </w:r>
      <w:r w:rsidR="008F5C9F">
        <w:rPr>
          <w:sz w:val="20"/>
          <w:szCs w:val="20"/>
        </w:rPr>
        <w:t>.05.</w:t>
      </w:r>
      <w:r w:rsidR="00CB2E02">
        <w:rPr>
          <w:sz w:val="20"/>
          <w:szCs w:val="20"/>
        </w:rPr>
        <w:t>202</w:t>
      </w:r>
      <w:r w:rsidR="007A0A8F">
        <w:rPr>
          <w:sz w:val="20"/>
          <w:szCs w:val="20"/>
        </w:rPr>
        <w:t>4</w:t>
      </w:r>
      <w:bookmarkStart w:id="0" w:name="_GoBack"/>
      <w:bookmarkEnd w:id="0"/>
      <w:r w:rsidR="00FD4B12" w:rsidRPr="00FD4B12">
        <w:rPr>
          <w:sz w:val="20"/>
          <w:szCs w:val="20"/>
        </w:rPr>
        <w:t xml:space="preserve"> г</w:t>
      </w:r>
    </w:p>
    <w:p w:rsidR="00CB29F4" w:rsidRPr="000B4F72" w:rsidRDefault="00CB29F4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 xml:space="preserve">КОНКУРС НА </w:t>
      </w:r>
      <w:r w:rsidR="00541A99" w:rsidRPr="000B4F72">
        <w:rPr>
          <w:bCs/>
        </w:rPr>
        <w:t>ПРИСУЖДЕНИЕ ПРЕМИЙ</w:t>
      </w:r>
      <w:r w:rsidRPr="000B4F72">
        <w:rPr>
          <w:bCs/>
        </w:rPr>
        <w:t xml:space="preserve"> </w:t>
      </w:r>
    </w:p>
    <w:p w:rsidR="00CB29F4" w:rsidRPr="000B4F72" w:rsidRDefault="00541A99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Pr="008F5C9F" w:rsidRDefault="002949EC" w:rsidP="00CB29F4">
      <w:pPr>
        <w:jc w:val="center"/>
        <w:rPr>
          <w:b/>
          <w:sz w:val="32"/>
          <w:szCs w:val="32"/>
        </w:rPr>
      </w:pPr>
      <w:r w:rsidRPr="008F5C9F">
        <w:rPr>
          <w:b/>
          <w:sz w:val="32"/>
          <w:szCs w:val="32"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6E4406">
            <w:pPr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Результаты внешней оценки качества обучения (НИКО, </w:t>
            </w:r>
            <w:r>
              <w:lastRenderedPageBreak/>
              <w:t>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>. Высокие результаты внеурочной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последние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>и проектными работами учащихся в ходе внеурочной деятельности за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6B796E" w:rsidRDefault="006B796E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057249" w:rsidP="00420E52">
            <w:pPr>
              <w:jc w:val="both"/>
            </w:pPr>
            <w:r>
              <w:t>0</w:t>
            </w:r>
            <w:r w:rsidR="00420E52">
              <w:t>,5 балла - региональный уровень;</w:t>
            </w:r>
          </w:p>
          <w:p w:rsidR="00420E52" w:rsidRPr="00C7488F" w:rsidRDefault="00057249" w:rsidP="00420E52">
            <w:pPr>
              <w:jc w:val="both"/>
            </w:pPr>
            <w:r>
              <w:t>1</w:t>
            </w:r>
            <w:r w:rsidR="00420E52">
              <w:t xml:space="preserve">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использования </w:t>
            </w:r>
            <w:r w:rsidR="006C19C0" w:rsidRPr="006C19C0">
              <w:rPr>
                <w:b/>
              </w:rPr>
              <w:lastRenderedPageBreak/>
              <w:t>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>3 б  - наличие мониторинга, диагностик, подтверждающих результативность использования 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 xml:space="preserve">1,5 б – наличие результата, не </w:t>
            </w:r>
            <w:r w:rsidR="00FE5AC7">
              <w:lastRenderedPageBreak/>
              <w:t>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собственных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>в муниципальных, региональных 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</w:t>
            </w:r>
            <w:r>
              <w:lastRenderedPageBreak/>
              <w:t>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057249" w:rsidP="00A3697F">
            <w:r>
              <w:t>1</w:t>
            </w:r>
            <w:r w:rsidR="006B065E">
              <w:t xml:space="preserve">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321DA"/>
    <w:rsid w:val="00057249"/>
    <w:rsid w:val="000B4F72"/>
    <w:rsid w:val="000C0565"/>
    <w:rsid w:val="00113671"/>
    <w:rsid w:val="002949EC"/>
    <w:rsid w:val="003018CC"/>
    <w:rsid w:val="003A5B1C"/>
    <w:rsid w:val="00420E52"/>
    <w:rsid w:val="004A56E9"/>
    <w:rsid w:val="004B20A3"/>
    <w:rsid w:val="00541A99"/>
    <w:rsid w:val="006B065E"/>
    <w:rsid w:val="006B796E"/>
    <w:rsid w:val="006C19C0"/>
    <w:rsid w:val="006C4457"/>
    <w:rsid w:val="006C69A3"/>
    <w:rsid w:val="006E4406"/>
    <w:rsid w:val="006F5A7E"/>
    <w:rsid w:val="007A0A8F"/>
    <w:rsid w:val="007A7949"/>
    <w:rsid w:val="00865C9E"/>
    <w:rsid w:val="008F5C9F"/>
    <w:rsid w:val="009035ED"/>
    <w:rsid w:val="00957CB1"/>
    <w:rsid w:val="00A3697F"/>
    <w:rsid w:val="00B02E50"/>
    <w:rsid w:val="00B70D7E"/>
    <w:rsid w:val="00BD7083"/>
    <w:rsid w:val="00C7488F"/>
    <w:rsid w:val="00CB29F4"/>
    <w:rsid w:val="00CB2E02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6BC2-9ACA-43EF-9BCC-17B4185A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20-05-19T05:23:00Z</cp:lastPrinted>
  <dcterms:created xsi:type="dcterms:W3CDTF">2019-04-15T06:50:00Z</dcterms:created>
  <dcterms:modified xsi:type="dcterms:W3CDTF">2024-05-16T13:24:00Z</dcterms:modified>
</cp:coreProperties>
</file>